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73-2024 i Hultsfreds kommun</w:t>
      </w:r>
    </w:p>
    <w:p>
      <w:r>
        <w:t>Detta dokument behandlar höga naturvärden i avverkningsanmälan A 10673-2024 i Hultsfreds kommun. Denna avverkningsanmälan inkom 2024-03-18 08:27: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067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7, E 532106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10673-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7, E 532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